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C07515" w:rsidRDefault="00C07515">
      <w:pPr>
        <w:jc w:val="center"/>
        <w:rPr>
          <w:rFonts w:hint="eastAsia"/>
          <w:sz w:val="32"/>
          <w:szCs w:val="37"/>
        </w:rPr>
      </w:pPr>
    </w:p>
    <w:p w:rsidR="00BF08F9" w:rsidRPr="00C07515" w:rsidRDefault="000E6D5B">
      <w:pPr>
        <w:jc w:val="center"/>
        <w:rPr>
          <w:rFonts w:hint="eastAsia"/>
          <w:b/>
          <w:sz w:val="52"/>
          <w:szCs w:val="52"/>
        </w:rPr>
      </w:pPr>
      <w:r w:rsidRPr="00C07515">
        <w:rPr>
          <w:b/>
          <w:sz w:val="52"/>
          <w:szCs w:val="52"/>
        </w:rPr>
        <w:t>在线预约系统接口文档</w:t>
      </w:r>
    </w:p>
    <w:p w:rsidR="00BF08F9" w:rsidRDefault="00BF08F9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sdt>
      <w:sdtPr>
        <w:rPr>
          <w:rFonts w:ascii="Liberation Serif" w:eastAsiaTheme="minorEastAsia" w:hAnsi="Liberation Serif" w:cs="Droid Sans Fallback"/>
          <w:color w:val="auto"/>
          <w:sz w:val="24"/>
          <w:szCs w:val="24"/>
          <w:lang w:val="zh-CN" w:bidi="hi-IN"/>
        </w:rPr>
        <w:id w:val="1637914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0813" w:rsidRDefault="00C90813">
          <w:pPr>
            <w:pStyle w:val="TOC"/>
          </w:pPr>
          <w:r>
            <w:rPr>
              <w:lang w:val="zh-CN"/>
            </w:rPr>
            <w:t>目录</w:t>
          </w:r>
        </w:p>
        <w:p w:rsidR="00C90813" w:rsidRDefault="00151109">
          <w:pPr>
            <w:pStyle w:val="10"/>
            <w:tabs>
              <w:tab w:val="right" w:leader="dot" w:pos="9628"/>
            </w:tabs>
            <w:rPr>
              <w:rFonts w:hint="eastAsia"/>
              <w:noProof/>
            </w:rPr>
          </w:pPr>
          <w:r w:rsidRPr="00151109">
            <w:fldChar w:fldCharType="begin"/>
          </w:r>
          <w:r w:rsidR="00C90813">
            <w:instrText xml:space="preserve"> TOC \o "1-3" \h \z \u </w:instrText>
          </w:r>
          <w:r w:rsidRPr="00151109">
            <w:fldChar w:fldCharType="separate"/>
          </w:r>
          <w:hyperlink w:anchor="_Toc452886982" w:history="1">
            <w:r w:rsidR="00C90813" w:rsidRPr="005F6F61">
              <w:rPr>
                <w:rStyle w:val="a9"/>
                <w:noProof/>
              </w:rPr>
              <w:t>1.</w:t>
            </w:r>
            <w:r w:rsidR="00C90813" w:rsidRPr="005F6F61">
              <w:rPr>
                <w:rStyle w:val="a9"/>
                <w:rFonts w:hint="eastAsia"/>
                <w:noProof/>
              </w:rPr>
              <w:t>用户模块</w:t>
            </w:r>
            <w:r w:rsidR="00C90813" w:rsidRPr="005F6F61">
              <w:rPr>
                <w:rStyle w:val="a9"/>
                <w:noProof/>
              </w:rPr>
              <w:t>(/user)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3" w:history="1">
            <w:r w:rsidR="00C90813" w:rsidRPr="005F6F61">
              <w:rPr>
                <w:rStyle w:val="a9"/>
                <w:noProof/>
              </w:rPr>
              <w:t xml:space="preserve">1.1 </w:t>
            </w:r>
            <w:r w:rsidR="00C90813" w:rsidRPr="005F6F61">
              <w:rPr>
                <w:rStyle w:val="a9"/>
                <w:rFonts w:hint="eastAsia"/>
                <w:noProof/>
              </w:rPr>
              <w:t>用户注册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4" w:history="1">
            <w:r w:rsidR="00C90813" w:rsidRPr="005F6F61">
              <w:rPr>
                <w:rStyle w:val="a9"/>
                <w:noProof/>
              </w:rPr>
              <w:t>1.2</w:t>
            </w:r>
            <w:r w:rsidR="00C90813" w:rsidRPr="005F6F61">
              <w:rPr>
                <w:rStyle w:val="a9"/>
                <w:rFonts w:hint="eastAsia"/>
                <w:noProof/>
              </w:rPr>
              <w:t>查看邮箱是否已被注册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5" w:history="1">
            <w:r w:rsidR="00C90813" w:rsidRPr="005F6F61">
              <w:rPr>
                <w:rStyle w:val="a9"/>
                <w:noProof/>
              </w:rPr>
              <w:t>1.3</w:t>
            </w:r>
            <w:r w:rsidR="00C90813" w:rsidRPr="005F6F61">
              <w:rPr>
                <w:rStyle w:val="a9"/>
                <w:rFonts w:hint="eastAsia"/>
                <w:noProof/>
              </w:rPr>
              <w:t>用户登录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6" w:history="1">
            <w:r w:rsidR="00C90813" w:rsidRPr="005F6F61">
              <w:rPr>
                <w:rStyle w:val="a9"/>
                <w:noProof/>
              </w:rPr>
              <w:t xml:space="preserve">1.5 </w:t>
            </w:r>
            <w:r w:rsidR="00C90813" w:rsidRPr="005F6F61">
              <w:rPr>
                <w:rStyle w:val="a9"/>
                <w:rFonts w:hint="eastAsia"/>
                <w:noProof/>
              </w:rPr>
              <w:t>查看个人信息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7" w:history="1">
            <w:r w:rsidR="00C90813" w:rsidRPr="005F6F61">
              <w:rPr>
                <w:rStyle w:val="a9"/>
                <w:noProof/>
              </w:rPr>
              <w:t xml:space="preserve">1.6 </w:t>
            </w:r>
            <w:r w:rsidR="00C90813" w:rsidRPr="005F6F61">
              <w:rPr>
                <w:rStyle w:val="a9"/>
                <w:rFonts w:hint="eastAsia"/>
                <w:noProof/>
              </w:rPr>
              <w:t>发送邮箱验证码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8" w:history="1">
            <w:r w:rsidR="00C90813" w:rsidRPr="005F6F61">
              <w:rPr>
                <w:rStyle w:val="a9"/>
                <w:noProof/>
              </w:rPr>
              <w:t xml:space="preserve">1.7 </w:t>
            </w:r>
            <w:r w:rsidR="00C90813" w:rsidRPr="005F6F61">
              <w:rPr>
                <w:rStyle w:val="a9"/>
                <w:rFonts w:hint="eastAsia"/>
                <w:noProof/>
              </w:rPr>
              <w:t>判定验证码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89" w:history="1">
            <w:r w:rsidR="00C90813" w:rsidRPr="005F6F61">
              <w:rPr>
                <w:rStyle w:val="a9"/>
                <w:noProof/>
              </w:rPr>
              <w:t xml:space="preserve">1.8 </w:t>
            </w:r>
            <w:r w:rsidR="00C90813" w:rsidRPr="005F6F61">
              <w:rPr>
                <w:rStyle w:val="a9"/>
                <w:rFonts w:hint="eastAsia"/>
                <w:noProof/>
              </w:rPr>
              <w:t>重置密码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0" w:history="1">
            <w:r w:rsidR="00C90813" w:rsidRPr="005F6F61">
              <w:rPr>
                <w:rStyle w:val="a9"/>
                <w:noProof/>
              </w:rPr>
              <w:t xml:space="preserve">1.9 </w:t>
            </w:r>
            <w:r w:rsidR="00C90813" w:rsidRPr="005F6F61">
              <w:rPr>
                <w:rStyle w:val="a9"/>
                <w:rFonts w:hint="eastAsia"/>
                <w:noProof/>
              </w:rPr>
              <w:t>修改密码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1" w:history="1">
            <w:r w:rsidR="00C90813" w:rsidRPr="005F6F61">
              <w:rPr>
                <w:rStyle w:val="a9"/>
                <w:noProof/>
              </w:rPr>
              <w:t xml:space="preserve">1.10 </w:t>
            </w:r>
            <w:r w:rsidR="00C90813" w:rsidRPr="005F6F61">
              <w:rPr>
                <w:rStyle w:val="a9"/>
                <w:rFonts w:hint="eastAsia"/>
                <w:noProof/>
              </w:rPr>
              <w:t>登出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10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52886992" w:history="1">
            <w:r w:rsidR="00C90813" w:rsidRPr="005F6F61">
              <w:rPr>
                <w:rStyle w:val="a9"/>
                <w:noProof/>
              </w:rPr>
              <w:t>2.</w:t>
            </w:r>
            <w:r w:rsidR="00C90813" w:rsidRPr="005F6F61">
              <w:rPr>
                <w:rStyle w:val="a9"/>
                <w:rFonts w:hint="eastAsia"/>
                <w:noProof/>
              </w:rPr>
              <w:t>管理页面（</w:t>
            </w:r>
            <w:r w:rsidR="00C90813" w:rsidRPr="005F6F61">
              <w:rPr>
                <w:rStyle w:val="a9"/>
                <w:noProof/>
              </w:rPr>
              <w:t>/manage</w:t>
            </w:r>
            <w:r w:rsidR="00C90813" w:rsidRPr="005F6F61">
              <w:rPr>
                <w:rStyle w:val="a9"/>
                <w:rFonts w:hint="eastAsia"/>
                <w:noProof/>
              </w:rPr>
              <w:t>）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3" w:history="1">
            <w:r w:rsidR="00C90813" w:rsidRPr="005F6F61">
              <w:rPr>
                <w:rStyle w:val="a9"/>
                <w:noProof/>
              </w:rPr>
              <w:t>2.1</w:t>
            </w:r>
            <w:r w:rsidR="00C90813" w:rsidRPr="005F6F61">
              <w:rPr>
                <w:rStyle w:val="a9"/>
                <w:rFonts w:hint="eastAsia"/>
                <w:noProof/>
              </w:rPr>
              <w:t>增加医院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4" w:history="1">
            <w:r w:rsidR="00C90813" w:rsidRPr="005F6F61">
              <w:rPr>
                <w:rStyle w:val="a9"/>
                <w:noProof/>
              </w:rPr>
              <w:t>2.2</w:t>
            </w:r>
            <w:r w:rsidR="00C90813" w:rsidRPr="005F6F61">
              <w:rPr>
                <w:rStyle w:val="a9"/>
                <w:rFonts w:hint="eastAsia"/>
                <w:noProof/>
              </w:rPr>
              <w:t>增加科室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5" w:history="1">
            <w:r w:rsidR="00C90813" w:rsidRPr="005F6F61">
              <w:rPr>
                <w:rStyle w:val="a9"/>
                <w:noProof/>
              </w:rPr>
              <w:t>2.4</w:t>
            </w:r>
            <w:r w:rsidR="00C90813" w:rsidRPr="005F6F61">
              <w:rPr>
                <w:rStyle w:val="a9"/>
                <w:rFonts w:hint="eastAsia"/>
                <w:noProof/>
              </w:rPr>
              <w:t>增加医生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6" w:history="1">
            <w:r w:rsidR="00C90813" w:rsidRPr="005F6F61">
              <w:rPr>
                <w:rStyle w:val="a9"/>
                <w:noProof/>
              </w:rPr>
              <w:t>2.6</w:t>
            </w:r>
            <w:r w:rsidR="00C90813" w:rsidRPr="005F6F61">
              <w:rPr>
                <w:rStyle w:val="a9"/>
                <w:rFonts w:hint="eastAsia"/>
                <w:noProof/>
              </w:rPr>
              <w:t>增加职称与收费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7" w:history="1">
            <w:r w:rsidR="00C90813" w:rsidRPr="005F6F61">
              <w:rPr>
                <w:rStyle w:val="a9"/>
                <w:noProof/>
              </w:rPr>
              <w:t>2.7</w:t>
            </w:r>
            <w:r w:rsidR="00C90813" w:rsidRPr="005F6F61">
              <w:rPr>
                <w:rStyle w:val="a9"/>
                <w:rFonts w:hint="eastAsia"/>
                <w:noProof/>
              </w:rPr>
              <w:t>增加值班表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8" w:history="1">
            <w:r w:rsidR="00C90813" w:rsidRPr="005F6F61">
              <w:rPr>
                <w:rStyle w:val="a9"/>
                <w:noProof/>
              </w:rPr>
              <w:t>2.8</w:t>
            </w:r>
            <w:r w:rsidR="00C90813" w:rsidRPr="005F6F61">
              <w:rPr>
                <w:rStyle w:val="a9"/>
                <w:rFonts w:hint="eastAsia"/>
                <w:noProof/>
              </w:rPr>
              <w:t>获取</w:t>
            </w:r>
            <w:r w:rsidR="00C90813" w:rsidRPr="005F6F61">
              <w:rPr>
                <w:rStyle w:val="a9"/>
                <w:noProof/>
              </w:rPr>
              <w:t xml:space="preserve">Location </w:t>
            </w:r>
            <w:r w:rsidR="00C90813" w:rsidRPr="005F6F61">
              <w:rPr>
                <w:rStyle w:val="a9"/>
                <w:rFonts w:hint="eastAsia"/>
                <w:noProof/>
              </w:rPr>
              <w:t>信息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6999" w:history="1">
            <w:r w:rsidR="00C90813" w:rsidRPr="005F6F61">
              <w:rPr>
                <w:rStyle w:val="a9"/>
                <w:noProof/>
              </w:rPr>
              <w:t>2.9</w:t>
            </w:r>
            <w:r w:rsidR="00C90813" w:rsidRPr="005F6F61">
              <w:rPr>
                <w:rStyle w:val="a9"/>
                <w:rFonts w:hint="eastAsia"/>
                <w:noProof/>
              </w:rPr>
              <w:t>获取医生等级与收费信息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0" w:history="1">
            <w:r w:rsidR="00C90813" w:rsidRPr="005F6F61">
              <w:rPr>
                <w:rStyle w:val="a9"/>
                <w:noProof/>
              </w:rPr>
              <w:t>2.10</w:t>
            </w:r>
            <w:r w:rsidR="00C90813" w:rsidRPr="005F6F61">
              <w:rPr>
                <w:rStyle w:val="a9"/>
                <w:rFonts w:hint="eastAsia"/>
                <w:noProof/>
              </w:rPr>
              <w:t>增加疾病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10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52887001" w:history="1">
            <w:r w:rsidR="00C90813" w:rsidRPr="005F6F61">
              <w:rPr>
                <w:rStyle w:val="a9"/>
                <w:noProof/>
              </w:rPr>
              <w:t>3.</w:t>
            </w:r>
            <w:r w:rsidR="00C90813" w:rsidRPr="005F6F61">
              <w:rPr>
                <w:rStyle w:val="a9"/>
                <w:rFonts w:hint="eastAsia"/>
                <w:noProof/>
              </w:rPr>
              <w:t>预约模块</w:t>
            </w:r>
            <w:r w:rsidR="00C90813" w:rsidRPr="005F6F61">
              <w:rPr>
                <w:rStyle w:val="a9"/>
                <w:noProof/>
              </w:rPr>
              <w:t>(/order)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2" w:history="1">
            <w:r w:rsidR="00C90813" w:rsidRPr="005F6F61">
              <w:rPr>
                <w:rStyle w:val="a9"/>
                <w:noProof/>
              </w:rPr>
              <w:t xml:space="preserve">3.1 </w:t>
            </w:r>
            <w:r w:rsidR="00C90813" w:rsidRPr="005F6F61">
              <w:rPr>
                <w:rStyle w:val="a9"/>
                <w:rFonts w:hint="eastAsia"/>
                <w:noProof/>
              </w:rPr>
              <w:t>按照区域查找医院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3" w:history="1">
            <w:r w:rsidR="00C90813" w:rsidRPr="005F6F61">
              <w:rPr>
                <w:rStyle w:val="a9"/>
                <w:noProof/>
              </w:rPr>
              <w:t>3.2</w:t>
            </w:r>
            <w:r w:rsidR="00C90813">
              <w:rPr>
                <w:noProof/>
              </w:rPr>
              <w:tab/>
            </w:r>
            <w:r w:rsidR="00C90813" w:rsidRPr="005F6F61">
              <w:rPr>
                <w:rStyle w:val="a9"/>
                <w:rFonts w:hint="eastAsia"/>
                <w:noProof/>
              </w:rPr>
              <w:t>获取医院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4" w:history="1">
            <w:r w:rsidR="00C90813" w:rsidRPr="005F6F61">
              <w:rPr>
                <w:rStyle w:val="a9"/>
                <w:noProof/>
              </w:rPr>
              <w:t>3.3</w:t>
            </w:r>
            <w:r w:rsidR="00C90813">
              <w:rPr>
                <w:noProof/>
              </w:rPr>
              <w:tab/>
            </w:r>
            <w:r w:rsidR="00C90813" w:rsidRPr="005F6F61">
              <w:rPr>
                <w:rStyle w:val="a9"/>
                <w:rFonts w:hint="eastAsia"/>
                <w:noProof/>
              </w:rPr>
              <w:t>获取科室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left" w:pos="1050"/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5" w:history="1">
            <w:r w:rsidR="00C90813" w:rsidRPr="005F6F61">
              <w:rPr>
                <w:rStyle w:val="a9"/>
                <w:noProof/>
              </w:rPr>
              <w:t>3.4</w:t>
            </w:r>
            <w:r w:rsidR="00C90813">
              <w:rPr>
                <w:noProof/>
              </w:rPr>
              <w:tab/>
            </w:r>
            <w:r w:rsidR="00C90813" w:rsidRPr="005F6F61">
              <w:rPr>
                <w:rStyle w:val="a9"/>
                <w:rFonts w:hint="eastAsia"/>
                <w:noProof/>
              </w:rPr>
              <w:t>按类型搜索并分区显示医生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6" w:history="1">
            <w:r w:rsidR="00C90813" w:rsidRPr="005F6F61">
              <w:rPr>
                <w:rStyle w:val="a9"/>
                <w:noProof/>
              </w:rPr>
              <w:t xml:space="preserve">3.5 </w:t>
            </w:r>
            <w:r w:rsidR="00C90813" w:rsidRPr="005F6F61">
              <w:rPr>
                <w:rStyle w:val="a9"/>
                <w:rFonts w:hint="eastAsia"/>
                <w:noProof/>
              </w:rPr>
              <w:t>获取医生排班表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7" w:history="1">
            <w:r w:rsidR="00C90813" w:rsidRPr="005F6F61">
              <w:rPr>
                <w:rStyle w:val="a9"/>
                <w:noProof/>
              </w:rPr>
              <w:t xml:space="preserve">3.6 </w:t>
            </w:r>
            <w:r w:rsidR="00C90813" w:rsidRPr="005F6F61">
              <w:rPr>
                <w:rStyle w:val="a9"/>
                <w:rFonts w:hint="eastAsia"/>
                <w:noProof/>
              </w:rPr>
              <w:t>获取医院的科室以及疾病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8" w:history="1">
            <w:r w:rsidR="00C90813" w:rsidRPr="005F6F61">
              <w:rPr>
                <w:rStyle w:val="a9"/>
                <w:noProof/>
              </w:rPr>
              <w:t xml:space="preserve">3.7 </w:t>
            </w:r>
            <w:r w:rsidR="00C90813" w:rsidRPr="005F6F61">
              <w:rPr>
                <w:rStyle w:val="a9"/>
                <w:rFonts w:hint="eastAsia"/>
                <w:noProof/>
              </w:rPr>
              <w:t>获取疾病下所有医生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09" w:history="1">
            <w:r w:rsidR="00C90813" w:rsidRPr="005F6F61">
              <w:rPr>
                <w:rStyle w:val="a9"/>
                <w:noProof/>
              </w:rPr>
              <w:t xml:space="preserve">3.8 </w:t>
            </w:r>
            <w:r w:rsidR="00C90813" w:rsidRPr="005F6F61">
              <w:rPr>
                <w:rStyle w:val="a9"/>
                <w:rFonts w:hint="eastAsia"/>
                <w:noProof/>
              </w:rPr>
              <w:t>增加医生排班表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10" w:history="1">
            <w:r w:rsidR="00C90813" w:rsidRPr="005F6F61">
              <w:rPr>
                <w:rStyle w:val="a9"/>
                <w:noProof/>
              </w:rPr>
              <w:t xml:space="preserve">3.9 </w:t>
            </w:r>
            <w:r w:rsidR="00C90813" w:rsidRPr="005F6F61">
              <w:rPr>
                <w:rStyle w:val="a9"/>
                <w:rFonts w:hint="eastAsia"/>
                <w:noProof/>
              </w:rPr>
              <w:t>更新排班表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10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52887011" w:history="1">
            <w:r w:rsidR="00C90813" w:rsidRPr="005F6F61">
              <w:rPr>
                <w:rStyle w:val="a9"/>
                <w:noProof/>
              </w:rPr>
              <w:t xml:space="preserve">4. </w:t>
            </w:r>
            <w:r w:rsidR="00C90813" w:rsidRPr="005F6F61">
              <w:rPr>
                <w:rStyle w:val="a9"/>
                <w:rFonts w:hint="eastAsia"/>
                <w:noProof/>
              </w:rPr>
              <w:t>用户预约</w:t>
            </w:r>
            <w:r w:rsidR="00C90813" w:rsidRPr="005F6F61">
              <w:rPr>
                <w:rStyle w:val="a9"/>
                <w:noProof/>
              </w:rPr>
              <w:t>/book (</w:t>
            </w:r>
            <w:r w:rsidR="00C90813" w:rsidRPr="005F6F61">
              <w:rPr>
                <w:rStyle w:val="a9"/>
                <w:rFonts w:hint="eastAsia"/>
                <w:noProof/>
              </w:rPr>
              <w:t>未实现</w:t>
            </w:r>
            <w:r w:rsidR="00C90813" w:rsidRPr="005F6F61">
              <w:rPr>
                <w:rStyle w:val="a9"/>
                <w:noProof/>
              </w:rPr>
              <w:t>)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12" w:history="1">
            <w:r w:rsidR="00C90813" w:rsidRPr="005F6F61">
              <w:rPr>
                <w:rStyle w:val="a9"/>
                <w:noProof/>
              </w:rPr>
              <w:t>4.1</w:t>
            </w:r>
            <w:r w:rsidR="00C90813" w:rsidRPr="005F6F61">
              <w:rPr>
                <w:rStyle w:val="a9"/>
                <w:rFonts w:hint="eastAsia"/>
                <w:noProof/>
              </w:rPr>
              <w:t>用户增加预约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13" w:history="1">
            <w:r w:rsidR="00C90813" w:rsidRPr="005F6F61">
              <w:rPr>
                <w:rStyle w:val="a9"/>
                <w:noProof/>
              </w:rPr>
              <w:t xml:space="preserve">4.2 </w:t>
            </w:r>
            <w:r w:rsidR="00C90813" w:rsidRPr="005F6F61">
              <w:rPr>
                <w:rStyle w:val="a9"/>
                <w:rFonts w:hint="eastAsia"/>
                <w:noProof/>
              </w:rPr>
              <w:t>用户取消预约</w:t>
            </w:r>
            <w:r w:rsidR="00C90813" w:rsidRPr="005F6F61">
              <w:rPr>
                <w:rStyle w:val="a9"/>
                <w:noProof/>
              </w:rPr>
              <w:t>/</w:t>
            </w:r>
            <w:r w:rsidR="00C90813" w:rsidRPr="005F6F61">
              <w:rPr>
                <w:rStyle w:val="a9"/>
                <w:rFonts w:hint="eastAsia"/>
                <w:noProof/>
              </w:rPr>
              <w:t>支付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20"/>
            <w:tabs>
              <w:tab w:val="right" w:leader="dot" w:pos="9628"/>
            </w:tabs>
            <w:ind w:left="480"/>
            <w:rPr>
              <w:rFonts w:hint="eastAsia"/>
              <w:noProof/>
            </w:rPr>
          </w:pPr>
          <w:hyperlink w:anchor="_Toc452887014" w:history="1">
            <w:r w:rsidR="00C90813" w:rsidRPr="005F6F61">
              <w:rPr>
                <w:rStyle w:val="a9"/>
                <w:noProof/>
              </w:rPr>
              <w:t xml:space="preserve">4.3 </w:t>
            </w:r>
            <w:r w:rsidR="00C90813" w:rsidRPr="005F6F61">
              <w:rPr>
                <w:rStyle w:val="a9"/>
                <w:rFonts w:hint="eastAsia"/>
                <w:noProof/>
              </w:rPr>
              <w:t>查看所有订单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pStyle w:val="10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52887015" w:history="1">
            <w:r w:rsidR="00C90813" w:rsidRPr="005F6F61">
              <w:rPr>
                <w:rStyle w:val="a9"/>
                <w:noProof/>
              </w:rPr>
              <w:t>5.</w:t>
            </w:r>
            <w:r w:rsidR="00C90813" w:rsidRPr="005F6F61">
              <w:rPr>
                <w:rStyle w:val="a9"/>
                <w:rFonts w:hint="eastAsia"/>
                <w:noProof/>
              </w:rPr>
              <w:t>从定向页面</w:t>
            </w:r>
            <w:r w:rsidR="00C90813" w:rsidRPr="005F6F61">
              <w:rPr>
                <w:rStyle w:val="a9"/>
                <w:noProof/>
              </w:rPr>
              <w:t xml:space="preserve"> /redirect</w:t>
            </w:r>
            <w:r w:rsidR="00C908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813">
              <w:rPr>
                <w:noProof/>
                <w:webHidden/>
              </w:rPr>
              <w:instrText xml:space="preserve"> PAGEREF _Toc4528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813">
              <w:rPr>
                <w:rFonts w:hint="eastAsia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813" w:rsidRDefault="0015110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07515" w:rsidRDefault="00C07515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  <w:bookmarkStart w:id="0" w:name="_GoBack"/>
      <w:bookmarkEnd w:id="0"/>
    </w:p>
    <w:p w:rsidR="00C90813" w:rsidRDefault="00C90813">
      <w:pPr>
        <w:rPr>
          <w:rFonts w:hint="eastAsia"/>
        </w:rPr>
      </w:pPr>
    </w:p>
    <w:p w:rsidR="00C90813" w:rsidRDefault="00C90813">
      <w:pPr>
        <w:rPr>
          <w:rFonts w:hint="eastAsia"/>
        </w:rPr>
      </w:pPr>
    </w:p>
    <w:p w:rsidR="00C07515" w:rsidRDefault="00C07515">
      <w:pPr>
        <w:rPr>
          <w:rFonts w:hint="eastAsia"/>
        </w:rPr>
      </w:pPr>
    </w:p>
    <w:p w:rsidR="00C07515" w:rsidRDefault="00C90813">
      <w:pPr>
        <w:rPr>
          <w:rFonts w:hint="eastAsia"/>
        </w:rPr>
      </w:pPr>
      <w:r>
        <w:rPr>
          <w:rFonts w:hint="eastAsia"/>
        </w:rPr>
        <w:t>版本管理</w:t>
      </w: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/>
      </w:tblPr>
      <w:tblGrid>
        <w:gridCol w:w="2399"/>
        <w:gridCol w:w="2403"/>
        <w:gridCol w:w="2403"/>
        <w:gridCol w:w="2422"/>
      </w:tblGrid>
      <w:tr w:rsidR="00BF08F9">
        <w:tc>
          <w:tcPr>
            <w:tcW w:w="2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0E6D5B">
            <w:pPr>
              <w:pStyle w:val="a7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版本号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0E6D5B">
            <w:pPr>
              <w:pStyle w:val="a7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修改内容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0E6D5B">
            <w:pPr>
              <w:pStyle w:val="a7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时间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BF08F9" w:rsidRDefault="000E6D5B">
            <w:pPr>
              <w:pStyle w:val="a7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执行者</w:t>
            </w:r>
          </w:p>
        </w:tc>
      </w:tr>
      <w:tr w:rsidR="00BF08F9">
        <w:tc>
          <w:tcPr>
            <w:tcW w:w="23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E686B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2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E686B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增加分页</w:t>
            </w:r>
            <w:r w:rsidR="002659FE">
              <w:rPr>
                <w:rFonts w:hint="eastAsia"/>
              </w:rPr>
              <w:t>时的总</w:t>
            </w:r>
            <w:r>
              <w:rPr>
                <w:rFonts w:hint="eastAsia"/>
              </w:rPr>
              <w:t>数量</w:t>
            </w:r>
          </w:p>
        </w:tc>
        <w:tc>
          <w:tcPr>
            <w:tcW w:w="2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D04286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22</w:t>
            </w:r>
          </w:p>
        </w:tc>
        <w:tc>
          <w:tcPr>
            <w:tcW w:w="24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BF08F9" w:rsidRDefault="00D04286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易川焜</w:t>
            </w:r>
          </w:p>
        </w:tc>
      </w:tr>
      <w:tr w:rsidR="00BF08F9">
        <w:tc>
          <w:tcPr>
            <w:tcW w:w="23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F08F9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2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F08F9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2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BF08F9" w:rsidRDefault="00BF08F9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BF08F9" w:rsidRDefault="00BF08F9">
            <w:pPr>
              <w:pStyle w:val="a7"/>
              <w:jc w:val="center"/>
              <w:rPr>
                <w:rFonts w:hint="eastAsia"/>
              </w:rPr>
            </w:pP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1"/>
        <w:rPr>
          <w:rFonts w:hint="eastAsia"/>
        </w:rPr>
      </w:pPr>
      <w:bookmarkStart w:id="1" w:name="_Toc452886982"/>
      <w:r>
        <w:t>1.</w:t>
      </w:r>
      <w:r>
        <w:rPr>
          <w:sz w:val="21"/>
        </w:rPr>
        <w:t>用户模块</w:t>
      </w:r>
      <w:r>
        <w:t>(/user)</w:t>
      </w:r>
      <w:bookmarkEnd w:id="1"/>
    </w:p>
    <w:p w:rsidR="00BF08F9" w:rsidRDefault="000E6D5B" w:rsidP="00C07515">
      <w:pPr>
        <w:pStyle w:val="2"/>
        <w:rPr>
          <w:sz w:val="21"/>
        </w:rPr>
      </w:pPr>
      <w:bookmarkStart w:id="2" w:name="_Toc452886983"/>
      <w:r>
        <w:t xml:space="preserve">1.1 </w:t>
      </w:r>
      <w:r>
        <w:rPr>
          <w:sz w:val="21"/>
        </w:rPr>
        <w:t>用户注册</w:t>
      </w:r>
      <w:bookmarkEnd w:id="2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regis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用户注册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user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ssword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mail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hon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可以为空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ex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男，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女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Dcar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年龄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3" w:name="_Toc452886984"/>
      <w:r>
        <w:t>1.2</w:t>
      </w:r>
      <w:r>
        <w:t>查看邮箱是否已被注册</w:t>
      </w:r>
      <w:bookmarkEnd w:id="3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checkEmail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检查邮箱是否已被注册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email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格式有错误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未被注册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已被注册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4" w:name="_Toc452886985"/>
      <w:r>
        <w:t>1.3</w:t>
      </w:r>
      <w:r>
        <w:t>用户登录</w:t>
      </w:r>
      <w:bookmarkEnd w:id="4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login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用户登录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user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ssword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登录成功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5" w:name="_Toc452886986"/>
      <w:r>
        <w:lastRenderedPageBreak/>
        <w:t xml:space="preserve">1.5 </w:t>
      </w:r>
      <w:r>
        <w:t>查看个人信息</w:t>
      </w:r>
      <w:bookmarkEnd w:id="5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viewInfo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  “username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 “email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phone”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：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user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String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dcar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card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6" w:name="_Toc452886987"/>
      <w:r>
        <w:lastRenderedPageBreak/>
        <w:t xml:space="preserve">1.6 </w:t>
      </w:r>
      <w:r>
        <w:t>发送邮箱验证码</w:t>
      </w:r>
      <w:bookmarkEnd w:id="6"/>
    </w:p>
    <w:p w:rsidR="00BF08F9" w:rsidRDefault="00BF08F9">
      <w:pPr>
        <w:rPr>
          <w:rFonts w:hint="eastAsia"/>
        </w:rPr>
      </w:pPr>
    </w:p>
    <w:tbl>
      <w:tblPr>
        <w:tblW w:w="0" w:type="auto"/>
        <w:tblInd w:w="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08" w:type="dxa"/>
          <w:bottom w:w="108" w:type="dxa"/>
        </w:tblCellMar>
        <w:tblLook w:val="04A0"/>
      </w:tblPr>
      <w:tblGrid>
        <w:gridCol w:w="1004"/>
        <w:gridCol w:w="2084"/>
        <w:gridCol w:w="45"/>
        <w:gridCol w:w="1264"/>
        <w:gridCol w:w="4039"/>
      </w:tblGrid>
      <w:tr w:rsidR="00BF08F9"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18"/>
                <w:szCs w:val="18"/>
              </w:rPr>
              <w:t>sendVerifyCode</w:t>
            </w:r>
            <w:proofErr w:type="spellEnd"/>
          </w:p>
        </w:tc>
      </w:tr>
      <w:tr w:rsidR="00BF08F9"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发送邮箱验证码</w:t>
            </w:r>
          </w:p>
        </w:tc>
      </w:tr>
      <w:tr w:rsidR="00BF08F9">
        <w:tc>
          <w:tcPr>
            <w:tcW w:w="10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参数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方式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说明</w:t>
            </w: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email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post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</w:tr>
      <w:tr w:rsidR="00BF08F9">
        <w:trPr>
          <w:trHeight w:val="309"/>
        </w:trPr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</w:p>
        </w:tc>
      </w:tr>
      <w:tr w:rsidR="00BF08F9"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18"/>
                <w:szCs w:val="18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b/>
                <w:sz w:val="18"/>
                <w:szCs w:val="18"/>
              </w:rPr>
              <w:t>code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0</w:t>
            </w: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输入非法</w:t>
            </w: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1</w:t>
            </w: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成功执行完成</w:t>
            </w:r>
          </w:p>
        </w:tc>
      </w:tr>
      <w:tr w:rsidR="00BF08F9"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2</w:t>
            </w: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18"/>
                <w:szCs w:val="18"/>
              </w:rPr>
            </w:pPr>
            <w:r>
              <w:rPr>
                <w:rFonts w:ascii="Calibri" w:eastAsia="宋体;SimSun" w:hAnsi="Calibri" w:cs="Calibri"/>
                <w:sz w:val="18"/>
                <w:szCs w:val="18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7" w:name="_Toc452886988"/>
      <w:r>
        <w:t xml:space="preserve">1.7 </w:t>
      </w:r>
      <w:r>
        <w:t>判定验证码</w:t>
      </w:r>
      <w:bookmarkEnd w:id="7"/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checkVerifyCod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判定验证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码是否</w:t>
            </w:r>
            <w:proofErr w:type="gramEnd"/>
            <w:r>
              <w:rPr>
                <w:rFonts w:ascii="Calibri" w:eastAsia="宋体;SimSun" w:hAnsi="Calibri" w:cs="Calibri"/>
                <w:sz w:val="21"/>
                <w:szCs w:val="21"/>
              </w:rPr>
              <w:t>正确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cod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验证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码正确</w:t>
            </w:r>
            <w:proofErr w:type="gramEnd"/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验证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码错误</w:t>
            </w:r>
            <w:proofErr w:type="gramEnd"/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8" w:name="_Toc452886989"/>
      <w:r>
        <w:t xml:space="preserve">1.8 </w:t>
      </w:r>
      <w:r>
        <w:t>重置密码</w:t>
      </w:r>
      <w:bookmarkEnd w:id="8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resetPassword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ssword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cod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9" w:name="_Toc452886990"/>
      <w:r>
        <w:t xml:space="preserve">1.9 </w:t>
      </w:r>
      <w:r>
        <w:t>修改密码</w:t>
      </w:r>
      <w:bookmarkEnd w:id="9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modifyPassword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oldPasswor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newPasswor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10" w:name="_Toc452886991"/>
      <w:r>
        <w:t xml:space="preserve">1.10 </w:t>
      </w:r>
      <w:r>
        <w:t>登出</w:t>
      </w:r>
      <w:bookmarkEnd w:id="10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logOu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1"/>
        <w:rPr>
          <w:rFonts w:hint="eastAsia"/>
        </w:rPr>
      </w:pPr>
      <w:bookmarkStart w:id="11" w:name="_Toc452886992"/>
      <w:r>
        <w:t>2.</w:t>
      </w:r>
      <w:r>
        <w:t>管理页面（</w:t>
      </w:r>
      <w:r>
        <w:t>/manage</w:t>
      </w:r>
      <w:r>
        <w:t>）</w:t>
      </w:r>
      <w:bookmarkEnd w:id="11"/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12" w:name="_Toc452886993"/>
      <w:r>
        <w:lastRenderedPageBreak/>
        <w:t>2.1</w:t>
      </w:r>
      <w:r>
        <w:t>增加医院</w:t>
      </w:r>
      <w:bookmarkEnd w:id="12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Hospital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医院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院名称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position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地区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描述</w:t>
            </w:r>
          </w:p>
        </w:tc>
      </w:tr>
      <w:tr w:rsidR="00BF08F9">
        <w:trPr>
          <w:trHeight w:val="309"/>
        </w:trPr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等级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hon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  <w:sz w:val="18"/>
                <w:szCs w:val="21"/>
              </w:rPr>
            </w:pPr>
            <w:r>
              <w:rPr>
                <w:sz w:val="18"/>
                <w:szCs w:val="21"/>
              </w:rPr>
              <w:t>电话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imag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  <w:sz w:val="18"/>
                <w:szCs w:val="21"/>
              </w:rPr>
            </w:pPr>
            <w:r>
              <w:rPr>
                <w:sz w:val="18"/>
                <w:szCs w:val="21"/>
              </w:rPr>
              <w:t>医院图片</w:t>
            </w:r>
          </w:p>
        </w:tc>
      </w:tr>
      <w:tr w:rsidR="00BF08F9">
        <w:trPr>
          <w:trHeight w:val="309"/>
        </w:trPr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address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  <w:sz w:val="18"/>
                <w:szCs w:val="21"/>
              </w:rPr>
            </w:pPr>
            <w:r>
              <w:rPr>
                <w:sz w:val="18"/>
                <w:szCs w:val="21"/>
              </w:rPr>
              <w:t>医院详细地址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0E6D5B" w:rsidP="00C07515">
      <w:pPr>
        <w:pStyle w:val="2"/>
      </w:pPr>
      <w:bookmarkStart w:id="13" w:name="_Toc452886994"/>
      <w:r>
        <w:lastRenderedPageBreak/>
        <w:t>2.2</w:t>
      </w:r>
      <w:r>
        <w:t>增加科室</w:t>
      </w:r>
      <w:bookmarkEnd w:id="13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Departmen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科室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科室名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院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14" w:name="_Toc452886995"/>
      <w:r>
        <w:t>2.4</w:t>
      </w:r>
      <w:r>
        <w:t>增加医生</w:t>
      </w:r>
      <w:bookmarkEnd w:id="14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15040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Doct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o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>r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医生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lastRenderedPageBreak/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名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isease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科室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docterDesc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医生描述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docterClass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医生等级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docterImage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String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医生头像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15" w:name="__DdeLink__1934_518224894"/>
      <w:bookmarkStart w:id="16" w:name="_Toc452886996"/>
      <w:bookmarkEnd w:id="15"/>
      <w:r>
        <w:t>2.6</w:t>
      </w:r>
      <w:r>
        <w:t>增加职称与收费</w:t>
      </w:r>
      <w:bookmarkEnd w:id="16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Cos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职称名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cost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挂号费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  <w:bookmarkStart w:id="17" w:name="__DdeLink__1934_5182248941"/>
      <w:bookmarkEnd w:id="17"/>
    </w:p>
    <w:p w:rsidR="00BF08F9" w:rsidRDefault="000E6D5B" w:rsidP="00C07515">
      <w:pPr>
        <w:pStyle w:val="2"/>
      </w:pPr>
      <w:bookmarkStart w:id="18" w:name="_Toc452886997"/>
      <w:r>
        <w:t>2.7</w:t>
      </w:r>
      <w:r>
        <w:t>增加值班表</w:t>
      </w:r>
      <w:bookmarkEnd w:id="18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Scheduling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排班表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d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ost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值班时间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只能是以半个或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个小时间隔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可预约人数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st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1</w:t>
            </w:r>
            <w:r>
              <w:t>表示出诊，</w:t>
            </w:r>
            <w:r>
              <w:t>2</w:t>
            </w:r>
            <w:r>
              <w:t>表示已满</w:t>
            </w:r>
          </w:p>
        </w:tc>
      </w:tr>
      <w:tr w:rsidR="00F5475F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F5475F" w:rsidRDefault="00F5475F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F5475F" w:rsidRDefault="00D72E3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="00F5475F">
              <w:rPr>
                <w:rFonts w:hint="eastAsia"/>
              </w:rPr>
              <w:t>im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F5475F" w:rsidRDefault="00F5475F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F5475F" w:rsidRDefault="00F5475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9:00-10:00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19" w:name="_Toc452886998"/>
      <w:r>
        <w:t>2.8</w:t>
      </w:r>
      <w:r>
        <w:t>获取</w:t>
      </w:r>
      <w:r>
        <w:t xml:space="preserve">Location </w:t>
      </w:r>
      <w:r>
        <w:t>信息</w:t>
      </w:r>
      <w:bookmarkEnd w:id="19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Position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     {“</w:t>
            </w:r>
            <w:proofErr w:type="spellStart"/>
            <w:r>
              <w:t>locationId</w:t>
            </w:r>
            <w:proofErr w:type="spellEnd"/>
            <w:r>
              <w:t>”:id,   “name”: String }//</w:t>
            </w:r>
            <w:r>
              <w:t>返回位置的</w:t>
            </w:r>
            <w:r>
              <w:t>Id</w:t>
            </w:r>
            <w:r>
              <w:t>和名字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    ….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20" w:name="_Toc452886999"/>
      <w:r>
        <w:t>2.9</w:t>
      </w:r>
      <w:r>
        <w:t>获取医生等级与收费信息</w:t>
      </w:r>
      <w:bookmarkEnd w:id="20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ClassAndCost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看个人信息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方式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bookmarkStart w:id="21" w:name="__DdeLink__2352_864940071"/>
            <w:bookmarkEnd w:id="21"/>
            <w:proofErr w:type="spellStart"/>
            <w:r>
              <w:t>classCost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医生等级的</w:t>
            </w:r>
            <w:r>
              <w:t>id</w:t>
            </w:r>
            <w:r w:rsidR="005F172F">
              <w:rPr>
                <w:rFonts w:hint="eastAsia"/>
              </w:rPr>
              <w:t xml:space="preserve"> //</w:t>
            </w:r>
            <w:r w:rsidR="005F172F">
              <w:rPr>
                <w:rFonts w:hint="eastAsia"/>
              </w:rPr>
              <w:t>若无此参数则返回所有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     {“cost”:</w:t>
            </w:r>
            <w:proofErr w:type="spellStart"/>
            <w:r>
              <w:t>int</w:t>
            </w:r>
            <w:proofErr w:type="spellEnd"/>
            <w:r>
              <w:t>,   “name”: String }//</w:t>
            </w:r>
            <w:r>
              <w:t>返回位置的</w:t>
            </w:r>
            <w:r>
              <w:t>Id</w:t>
            </w:r>
            <w:r>
              <w:t>和名字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    ….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0E6D5B" w:rsidP="00C07515">
      <w:pPr>
        <w:pStyle w:val="2"/>
      </w:pPr>
      <w:bookmarkStart w:id="22" w:name="_Toc452887000"/>
      <w:r>
        <w:lastRenderedPageBreak/>
        <w:t>2.10</w:t>
      </w:r>
      <w:r>
        <w:t>增加疾病</w:t>
      </w:r>
      <w:bookmarkEnd w:id="22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Diseas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疾病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am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科室名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院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Object 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结果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8405ED" w:rsidRDefault="008405ED" w:rsidP="008405ED">
      <w:pPr>
        <w:pStyle w:val="2"/>
      </w:pPr>
      <w:bookmarkStart w:id="23" w:name="_Toc452887009"/>
      <w:r>
        <w:rPr>
          <w:rFonts w:hint="eastAsia"/>
        </w:rPr>
        <w:t>2.11</w:t>
      </w:r>
      <w:r>
        <w:t>增加医生排班表</w:t>
      </w:r>
      <w:bookmarkEnd w:id="23"/>
    </w:p>
    <w:p w:rsidR="008405ED" w:rsidRDefault="008405ED" w:rsidP="008405ED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9"/>
        <w:gridCol w:w="2082"/>
        <w:gridCol w:w="37"/>
        <w:gridCol w:w="1272"/>
        <w:gridCol w:w="4041"/>
      </w:tblGrid>
      <w:tr w:rsidR="008405ED" w:rsidTr="00C76958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bookmarkStart w:id="24" w:name="__DdeLink__6537_1524456674"/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</w:t>
            </w:r>
            <w:bookmarkEnd w:id="24"/>
            <w:r>
              <w:rPr>
                <w:rFonts w:ascii="Calibri" w:eastAsia="宋体;SimSun" w:hAnsi="Calibri" w:cs="Calibri"/>
                <w:sz w:val="21"/>
                <w:szCs w:val="21"/>
              </w:rPr>
              <w:t>Scheduling</w:t>
            </w:r>
            <w:proofErr w:type="spellEnd"/>
          </w:p>
        </w:tc>
      </w:tr>
      <w:tr w:rsidR="008405ED" w:rsidTr="00C76958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8405ED" w:rsidTr="00C76958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8405ED" w:rsidTr="00C76958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8405ED" w:rsidTr="00C76958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o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8405ED" w:rsidTr="00C76958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d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日期</w:t>
            </w:r>
            <w:r>
              <w:t>+</w:t>
            </w:r>
            <w:r>
              <w:t>时间</w:t>
            </w: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hh</w:t>
            </w:r>
            <w:proofErr w:type="spellEnd"/>
            <w:r>
              <w:t>-mm-</w:t>
            </w:r>
            <w:proofErr w:type="spellStart"/>
            <w:r>
              <w:t>ss</w:t>
            </w:r>
            <w:proofErr w:type="spellEnd"/>
          </w:p>
        </w:tc>
      </w:tr>
      <w:tr w:rsidR="008405ED" w:rsidTr="00C76958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可预约的人数</w:t>
            </w:r>
          </w:p>
        </w:tc>
      </w:tr>
      <w:tr w:rsidR="008405ED" w:rsidTr="00C76958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st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可省，预约状态，</w:t>
            </w:r>
            <w:r>
              <w:t>1</w:t>
            </w:r>
            <w:r>
              <w:t>表示可预约，</w:t>
            </w:r>
            <w:r>
              <w:t>2</w:t>
            </w:r>
            <w:r>
              <w:t>表示已满，</w:t>
            </w:r>
            <w:r>
              <w:t>3,</w:t>
            </w:r>
            <w:r>
              <w:t>表示停诊</w:t>
            </w:r>
          </w:p>
        </w:tc>
      </w:tr>
      <w:tr w:rsidR="008405ED" w:rsidTr="00C76958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</w:tc>
      </w:tr>
      <w:tr w:rsidR="008405ED" w:rsidTr="00C76958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8405ED" w:rsidTr="00C76958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8405ED" w:rsidTr="00C76958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时间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段冲突</w:t>
            </w:r>
            <w:proofErr w:type="gramEnd"/>
          </w:p>
        </w:tc>
      </w:tr>
    </w:tbl>
    <w:p w:rsidR="008405ED" w:rsidRDefault="008405ED" w:rsidP="008405ED">
      <w:pPr>
        <w:rPr>
          <w:rFonts w:hint="eastAsia"/>
        </w:rPr>
      </w:pPr>
    </w:p>
    <w:p w:rsidR="008405ED" w:rsidRDefault="008405ED" w:rsidP="008405ED">
      <w:pPr>
        <w:pStyle w:val="2"/>
      </w:pPr>
      <w:bookmarkStart w:id="25" w:name="_Toc452887010"/>
      <w:r>
        <w:rPr>
          <w:rFonts w:hint="eastAsia"/>
        </w:rPr>
        <w:t>2.12</w:t>
      </w:r>
      <w:r>
        <w:t xml:space="preserve"> </w:t>
      </w:r>
      <w:r>
        <w:t>更新排班表</w:t>
      </w:r>
      <w:bookmarkEnd w:id="25"/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9"/>
        <w:gridCol w:w="2082"/>
        <w:gridCol w:w="37"/>
        <w:gridCol w:w="1272"/>
        <w:gridCol w:w="4041"/>
      </w:tblGrid>
      <w:tr w:rsidR="008405ED" w:rsidTr="00C76958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updateScheduling</w:t>
            </w:r>
            <w:proofErr w:type="spellEnd"/>
          </w:p>
        </w:tc>
      </w:tr>
      <w:tr w:rsidR="008405ED" w:rsidTr="00C76958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8405ED" w:rsidTr="00C76958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8405ED" w:rsidTr="00C76958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8405ED" w:rsidTr="00C76958">
        <w:tc>
          <w:tcPr>
            <w:tcW w:w="1089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id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proofErr w:type="spellStart"/>
            <w:r>
              <w:t>shcdulingId</w:t>
            </w:r>
            <w:proofErr w:type="spellEnd"/>
          </w:p>
        </w:tc>
      </w:tr>
      <w:tr w:rsidR="008405ED" w:rsidTr="00C76958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8405ED" w:rsidTr="00C76958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dat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日期</w:t>
            </w:r>
            <w:r>
              <w:t>+</w:t>
            </w:r>
            <w:r>
              <w:t>时间</w:t>
            </w: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hh</w:t>
            </w:r>
            <w:proofErr w:type="spellEnd"/>
            <w:r>
              <w:t>-mm-</w:t>
            </w:r>
            <w:proofErr w:type="spellStart"/>
            <w:r>
              <w:t>ss</w:t>
            </w:r>
            <w:proofErr w:type="spellEnd"/>
          </w:p>
        </w:tc>
      </w:tr>
      <w:tr w:rsidR="008405ED" w:rsidTr="00C76958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可预约的人数</w:t>
            </w:r>
          </w:p>
        </w:tc>
      </w:tr>
      <w:tr w:rsidR="008405ED" w:rsidTr="00C76958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proofErr w:type="spellStart"/>
            <w:r>
              <w:t>schedulingState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hint="eastAsia"/>
              </w:rPr>
            </w:pPr>
            <w:r>
              <w:t>预约状态，</w:t>
            </w:r>
            <w:r>
              <w:t>1</w:t>
            </w:r>
            <w:r>
              <w:t>表示可预约，</w:t>
            </w:r>
            <w:r>
              <w:t>2</w:t>
            </w:r>
            <w:r>
              <w:t>表示已满</w:t>
            </w:r>
            <w:r>
              <w:t>,3,</w:t>
            </w:r>
            <w:r>
              <w:t>表示停诊</w:t>
            </w:r>
          </w:p>
        </w:tc>
      </w:tr>
      <w:tr w:rsidR="008405ED" w:rsidTr="00C76958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</w:tc>
      </w:tr>
      <w:tr w:rsidR="008405ED" w:rsidTr="00C76958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8405ED" w:rsidTr="00C76958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8405ED" w:rsidTr="00C76958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8405ED" w:rsidRDefault="008405ED" w:rsidP="00C76958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8405ED" w:rsidRDefault="008405ED" w:rsidP="00C769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时间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段冲突</w:t>
            </w:r>
            <w:proofErr w:type="gramEnd"/>
          </w:p>
        </w:tc>
      </w:tr>
    </w:tbl>
    <w:p w:rsidR="00BF08F9" w:rsidRDefault="00BF08F9">
      <w:pPr>
        <w:rPr>
          <w:rFonts w:hint="eastAsia"/>
        </w:rPr>
      </w:pPr>
    </w:p>
    <w:p w:rsidR="00565A99" w:rsidRDefault="00565A99" w:rsidP="00565A99">
      <w:pPr>
        <w:pStyle w:val="2"/>
      </w:pPr>
      <w:r>
        <w:rPr>
          <w:rFonts w:hint="eastAsia"/>
        </w:rPr>
        <w:t xml:space="preserve">2.13 </w:t>
      </w:r>
      <w:r>
        <w:rPr>
          <w:rFonts w:hint="eastAsia"/>
        </w:rPr>
        <w:t>获取</w:t>
      </w:r>
      <w:r>
        <w:t>医生排班表</w:t>
      </w:r>
    </w:p>
    <w:p w:rsidR="00565A99" w:rsidRDefault="00565A99" w:rsidP="00565A9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9"/>
        <w:gridCol w:w="2082"/>
        <w:gridCol w:w="37"/>
        <w:gridCol w:w="1272"/>
        <w:gridCol w:w="4041"/>
      </w:tblGrid>
      <w:tr w:rsidR="00565A99" w:rsidTr="00000AD5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565A99" w:rsidRDefault="00565A99" w:rsidP="00000AD5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get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Scheduling</w:t>
            </w:r>
            <w:proofErr w:type="spellEnd"/>
          </w:p>
        </w:tc>
      </w:tr>
      <w:tr w:rsidR="00565A99" w:rsidTr="00000AD5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565A99" w:rsidRDefault="00565A99" w:rsidP="00000AD5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565A99" w:rsidTr="00000AD5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565A99" w:rsidRDefault="00565A99" w:rsidP="00000AD5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565A99" w:rsidTr="00000AD5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565A99" w:rsidRDefault="00565A99" w:rsidP="00000AD5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565A99" w:rsidTr="00000AD5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565A99" w:rsidRDefault="00565A99" w:rsidP="00000AD5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o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565A99" w:rsidTr="00000AD5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565A99" w:rsidRDefault="00565A99" w:rsidP="00000AD5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hint="eastAsia"/>
              </w:rPr>
            </w:pPr>
          </w:p>
        </w:tc>
      </w:tr>
      <w:tr w:rsidR="00565A99" w:rsidTr="00000AD5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565A99" w:rsidRDefault="00565A99" w:rsidP="00000AD5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hint="eastAsia"/>
              </w:rPr>
            </w:pPr>
          </w:p>
        </w:tc>
      </w:tr>
      <w:tr w:rsidR="00565A99" w:rsidTr="00000AD5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565A99" w:rsidRDefault="00565A99" w:rsidP="00000AD5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hint="eastAsia"/>
              </w:rPr>
            </w:pPr>
          </w:p>
        </w:tc>
      </w:tr>
      <w:tr w:rsidR="00565A99" w:rsidTr="00000AD5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565A99" w:rsidRDefault="00565A99" w:rsidP="00000AD5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565A99" w:rsidRDefault="00565A99" w:rsidP="00000AD5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565A99" w:rsidRDefault="00565A99" w:rsidP="00000AD5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565A99" w:rsidRDefault="00565A99" w:rsidP="00565A99">
            <w:pPr>
              <w:spacing w:line="360" w:lineRule="auto"/>
              <w:rPr>
                <w:rFonts w:ascii="Calibri" w:eastAsia="宋体;SimSun" w:hAnsi="Calibri" w:cs="Calibri" w:hint="eastAsia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 xml:space="preserve">  “data”: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[</w:t>
            </w:r>
          </w:p>
          <w:p w:rsidR="00565A99" w:rsidRDefault="00565A99" w:rsidP="00565A99">
            <w:pPr>
              <w:spacing w:line="360" w:lineRule="auto"/>
              <w:rPr>
                <w:rFonts w:ascii="Calibri" w:eastAsia="宋体;SimSun" w:hAnsi="Calibri" w:cs="Calibri" w:hint="eastAsia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{</w:t>
            </w:r>
          </w:p>
          <w:p w:rsidR="00565A99" w:rsidRDefault="00565A99" w:rsidP="00565A99">
            <w:pPr>
              <w:spacing w:line="360" w:lineRule="auto"/>
              <w:rPr>
                <w:rFonts w:ascii="Calibri" w:eastAsia="宋体;SimSun" w:hAnsi="Calibri" w:cs="Calibri" w:hint="eastAsia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ate:  ,</w:t>
            </w:r>
          </w:p>
          <w:p w:rsidR="00565A99" w:rsidRDefault="00565A99" w:rsidP="00565A99">
            <w:pPr>
              <w:spacing w:line="360" w:lineRule="auto"/>
              <w:rPr>
                <w:rFonts w:ascii="Calibri" w:eastAsia="宋体;SimSun" w:hAnsi="Calibri" w:cs="Calibri" w:hint="eastAsia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tim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  ,</w:t>
            </w:r>
          </w:p>
          <w:p w:rsidR="00565A99" w:rsidRDefault="00565A99" w:rsidP="00565A99">
            <w:pPr>
              <w:spacing w:line="360" w:lineRule="auto"/>
              <w:rPr>
                <w:rFonts w:ascii="Calibri" w:eastAsia="宋体;SimSun" w:hAnsi="Calibri" w:cs="Calibri" w:hint="eastAsia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numbe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 ,</w:t>
            </w:r>
          </w:p>
          <w:p w:rsidR="00565A99" w:rsidRDefault="00565A99" w:rsidP="00565A99">
            <w:pPr>
              <w:spacing w:line="360" w:lineRule="auto"/>
              <w:rPr>
                <w:rFonts w:ascii="Calibri" w:eastAsia="宋体;SimSun" w:hAnsi="Calibri" w:cs="Calibri" w:hint="eastAsia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stat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 xml:space="preserve">:  </w:t>
            </w:r>
          </w:p>
          <w:p w:rsidR="00565A99" w:rsidRDefault="00565A99" w:rsidP="00565A99">
            <w:pPr>
              <w:spacing w:line="360" w:lineRule="auto"/>
              <w:rPr>
                <w:rFonts w:ascii="Calibri" w:eastAsia="宋体;SimSun" w:hAnsi="Calibri" w:cs="Calibri" w:hint="eastAsia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}</w:t>
            </w:r>
          </w:p>
          <w:p w:rsidR="00565A99" w:rsidRDefault="00565A99" w:rsidP="00565A9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]</w:t>
            </w:r>
          </w:p>
        </w:tc>
      </w:tr>
      <w:tr w:rsidR="00565A99" w:rsidTr="00000AD5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565A99" w:rsidRDefault="00565A99" w:rsidP="00000AD5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565A99" w:rsidTr="00000AD5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565A99" w:rsidRDefault="00565A99" w:rsidP="00000AD5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565A99" w:rsidTr="00000AD5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565A99" w:rsidRDefault="00565A99" w:rsidP="00000AD5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565A99" w:rsidRDefault="00565A99" w:rsidP="00000AD5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时间</w:t>
            </w:r>
            <w:proofErr w:type="gramStart"/>
            <w:r>
              <w:rPr>
                <w:rFonts w:ascii="Calibri" w:eastAsia="宋体;SimSun" w:hAnsi="Calibri" w:cs="Calibri"/>
                <w:sz w:val="21"/>
                <w:szCs w:val="21"/>
              </w:rPr>
              <w:t>段冲突</w:t>
            </w:r>
            <w:proofErr w:type="gramEnd"/>
          </w:p>
        </w:tc>
      </w:tr>
    </w:tbl>
    <w:p w:rsidR="00565A99" w:rsidRDefault="00565A99">
      <w:pPr>
        <w:rPr>
          <w:rFonts w:hint="eastAsia"/>
        </w:rPr>
      </w:pPr>
    </w:p>
    <w:p w:rsidR="005F172F" w:rsidRDefault="005F172F">
      <w:pPr>
        <w:rPr>
          <w:rFonts w:hint="eastAsia"/>
        </w:rPr>
      </w:pPr>
    </w:p>
    <w:p w:rsidR="00BF08F9" w:rsidRDefault="000E6D5B" w:rsidP="00C07515">
      <w:pPr>
        <w:pStyle w:val="1"/>
        <w:rPr>
          <w:rFonts w:hint="eastAsia"/>
        </w:rPr>
      </w:pPr>
      <w:bookmarkStart w:id="26" w:name="_Toc452887001"/>
      <w:r>
        <w:t>3.</w:t>
      </w:r>
      <w:r>
        <w:t>预约模块</w:t>
      </w:r>
      <w:r>
        <w:t>(/order)</w:t>
      </w:r>
      <w:bookmarkEnd w:id="26"/>
    </w:p>
    <w:p w:rsidR="00BF08F9" w:rsidRDefault="000E6D5B" w:rsidP="00C07515">
      <w:pPr>
        <w:pStyle w:val="2"/>
      </w:pPr>
      <w:bookmarkStart w:id="27" w:name="_Toc452887002"/>
      <w:r>
        <w:t xml:space="preserve">3.1 </w:t>
      </w:r>
      <w:r>
        <w:t>按照区域查找医院</w:t>
      </w:r>
      <w:bookmarkEnd w:id="27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HospitalByPositionId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position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地区的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  id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name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al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class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atl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image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Adre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address”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hospitalPhone</w:t>
            </w:r>
            <w:proofErr w:type="spellEnd"/>
            <w:r>
              <w:t>”:phon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0E6D5B" w:rsidP="00C07515">
      <w:pPr>
        <w:pStyle w:val="2"/>
      </w:pPr>
      <w:bookmarkStart w:id="28" w:name="__DdeLink__3171_1594297893"/>
      <w:bookmarkStart w:id="29" w:name="_Toc452887003"/>
      <w:r>
        <w:t>3.2</w:t>
      </w:r>
      <w:r>
        <w:tab/>
      </w:r>
      <w:bookmarkEnd w:id="28"/>
      <w:r>
        <w:t>获取医院</w:t>
      </w:r>
      <w:bookmarkEnd w:id="29"/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pageBreakBefore/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HospitalByPag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g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&gt;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的数第几页，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0 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返回所有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每页多少个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sAll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(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可选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)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当有值的时候表示返回剩下所有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A1DCE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</w:t>
            </w:r>
            <w:r w:rsidR="00826D86">
              <w:rPr>
                <w:rFonts w:ascii="Calibri" w:eastAsia="宋体;SimSun" w:hAnsi="Calibri" w:cs="Calibri" w:hint="eastAsia"/>
                <w:sz w:val="21"/>
                <w:szCs w:val="21"/>
              </w:rPr>
              <w:t>{</w:t>
            </w:r>
          </w:p>
          <w:p w:rsidR="00BA1DCE" w:rsidRDefault="00BA1DCE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number”:number,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 xml:space="preserve">   //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>医院得数量</w:t>
            </w:r>
          </w:p>
          <w:p w:rsidR="00826D86" w:rsidRDefault="00826D8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hospitals”: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  id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name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al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class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atl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image”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Addre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”address”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Phon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phon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826D86" w:rsidRDefault="00826D8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0E6D5B" w:rsidP="00C07515">
      <w:pPr>
        <w:pStyle w:val="2"/>
      </w:pPr>
      <w:bookmarkStart w:id="30" w:name="_Toc452887004"/>
      <w:r>
        <w:t>3.3</w:t>
      </w:r>
      <w:r>
        <w:tab/>
      </w:r>
      <w:r>
        <w:t>获取科室</w:t>
      </w:r>
      <w:bookmarkEnd w:id="30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DepartmentByPag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g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&gt;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的数第几页，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0 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返回所有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每页多少个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sAll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(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可选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)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当有值的时候表示返回剩下所有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826D86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</w:t>
            </w:r>
            <w:r w:rsidR="00826D86"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826D86" w:rsidRDefault="00826D8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number”:number,</w:t>
            </w:r>
          </w:p>
          <w:p w:rsidR="00BF08F9" w:rsidRDefault="00826D86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departments”: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>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'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name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level”:level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Adsre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address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mag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Phone”phone</w:t>
            </w:r>
            <w:proofErr w:type="spellEnd"/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31" w:name="_Toc452887005"/>
      <w:r>
        <w:t>3.4</w:t>
      </w:r>
      <w:r>
        <w:tab/>
      </w:r>
      <w:r>
        <w:t>按类型搜索并分区显示医生</w:t>
      </w:r>
      <w:bookmarkEnd w:id="31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3"/>
        <w:gridCol w:w="37"/>
        <w:gridCol w:w="1272"/>
        <w:gridCol w:w="4040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searchByTyp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key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关键字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typ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1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表示医院，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2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表示科室，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3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表示疾病，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4 .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医生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positionId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地区的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 xml:space="preserve">Id 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当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 xml:space="preserve">type=3,4 </w:t>
            </w: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时有效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page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&gt;0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的数第几页，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0 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表示返回所有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number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每页多少个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page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为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0 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可以为空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sAll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(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可选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)</w:t>
            </w:r>
          </w:p>
        </w:tc>
        <w:tc>
          <w:tcPr>
            <w:tcW w:w="40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当有值的时候表示返回剩下所有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7F1CEB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</w:t>
            </w:r>
            <w:r w:rsidR="007F1CEB"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7F1CEB" w:rsidRDefault="007F1CE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number”:number,</w:t>
            </w:r>
          </w:p>
          <w:p w:rsidR="00BF08F9" w:rsidRDefault="007F1CE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ata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>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医院的情况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'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name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partment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Adsre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address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amge</w:t>
            </w:r>
            <w:proofErr w:type="spellEnd"/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Phon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phon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返回医生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 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name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class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mage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bookmarkStart w:id="32" w:name="__DdeLink__8911_1966905818"/>
            <w:bookmarkEnd w:id="32"/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33" w:name="_Toc452887006"/>
      <w:r>
        <w:t xml:space="preserve">3.5 </w:t>
      </w:r>
      <w:r>
        <w:t>获取医生排班表</w:t>
      </w:r>
      <w:bookmarkEnd w:id="33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9"/>
        <w:gridCol w:w="2081"/>
        <w:gridCol w:w="38"/>
        <w:gridCol w:w="1270"/>
        <w:gridCol w:w="4041"/>
      </w:tblGrid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Scheduling</w:t>
            </w:r>
            <w:proofErr w:type="spellEnd"/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疾病</w:t>
            </w:r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0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{“date”: 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”cost”:cost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 xml:space="preserve">“state”:0 </w:t>
            </w:r>
            <w:r>
              <w:t>表示可预约，</w:t>
            </w:r>
            <w:r>
              <w:t>1</w:t>
            </w:r>
            <w:r>
              <w:t>表示已满，</w:t>
            </w:r>
            <w:r>
              <w:t xml:space="preserve">2 </w:t>
            </w:r>
            <w:r>
              <w:t>表示停诊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”</w:t>
            </w:r>
            <w:proofErr w:type="spellStart"/>
            <w:r>
              <w:t>schedulingId</w:t>
            </w:r>
            <w:proofErr w:type="spellEnd"/>
            <w:r>
              <w:t xml:space="preserve">”:id 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octorId</w:t>
            </w:r>
            <w:proofErr w:type="spellEnd"/>
            <w:r>
              <w:t>”: id</w:t>
            </w:r>
          </w:p>
          <w:p w:rsidR="00C76958" w:rsidRDefault="00873109">
            <w:pPr>
              <w:spacing w:line="36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time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9:00-10:00</w:t>
            </w:r>
          </w:p>
          <w:p w:rsidR="00873109" w:rsidRDefault="00873109">
            <w:pPr>
              <w:spacing w:line="36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week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星期一</w:t>
            </w:r>
          </w:p>
          <w:p w:rsidR="00886DFC" w:rsidRDefault="00886DFC">
            <w:pPr>
              <w:spacing w:line="36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“</w:t>
            </w:r>
            <w:proofErr w:type="spellStart"/>
            <w:proofErr w:type="gramEnd"/>
            <w:r>
              <w:rPr>
                <w:rFonts w:hint="eastAsia"/>
              </w:rPr>
              <w:t>isMAE</w:t>
            </w:r>
            <w:proofErr w:type="spellEnd"/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 xml:space="preserve">:0 /1/2 </w:t>
            </w:r>
            <w:r>
              <w:rPr>
                <w:rFonts w:hint="eastAsia"/>
              </w:rPr>
              <w:t>上午下午晚上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  <w:r>
              <w:t>。。。</w:t>
            </w:r>
            <w:r>
              <w:tab/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}</w:t>
            </w:r>
          </w:p>
        </w:tc>
      </w:tr>
      <w:tr w:rsidR="00BF08F9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34" w:name="_Toc452887007"/>
      <w:r>
        <w:t xml:space="preserve">3.6 </w:t>
      </w:r>
      <w:r>
        <w:t>获取医院的科室以及疾病</w:t>
      </w:r>
      <w:bookmarkEnd w:id="34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2"/>
        <w:gridCol w:w="37"/>
        <w:gridCol w:w="1272"/>
        <w:gridCol w:w="4041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DiseaseOfHospital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疾病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</w:t>
            </w:r>
            <w:r w:rsidR="005B2BB3">
              <w:rPr>
                <w:rFonts w:ascii="Calibri" w:eastAsia="宋体;SimSun" w:hAnsi="Calibri" w:cs="Calibri" w:hint="eastAsia"/>
                <w:sz w:val="21"/>
                <w:szCs w:val="21"/>
              </w:rPr>
              <w:t>p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tal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{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eapartmentid</w:t>
            </w:r>
            <w:proofErr w:type="spellEnd"/>
            <w:r>
              <w:t>”:id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epartmentName</w:t>
            </w:r>
            <w:proofErr w:type="spellEnd"/>
            <w:r>
              <w:t>”:name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iseaseList</w:t>
            </w:r>
            <w:proofErr w:type="spellEnd"/>
            <w:r>
              <w:t>”:[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{“</w:t>
            </w:r>
            <w:proofErr w:type="spellStart"/>
            <w:r>
              <w:t>id':diseaseId</w:t>
            </w:r>
            <w:proofErr w:type="spellEnd"/>
            <w:r>
              <w:t>,//</w:t>
            </w:r>
            <w:r>
              <w:t>疾病</w:t>
            </w:r>
            <w:r>
              <w:t>id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name”:</w:t>
            </w:r>
            <w:r>
              <w:t>疾病名称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lastRenderedPageBreak/>
              <w:t>...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]</w:t>
            </w:r>
          </w:p>
          <w:p w:rsidR="00BF08F9" w:rsidRDefault="00BF08F9">
            <w:pPr>
              <w:spacing w:line="360" w:lineRule="auto"/>
              <w:rPr>
                <w:rFonts w:hint="eastAsia"/>
              </w:rPr>
            </w:pP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 w:rsidP="00C07515">
      <w:pPr>
        <w:pStyle w:val="2"/>
      </w:pPr>
    </w:p>
    <w:p w:rsidR="00BF08F9" w:rsidRDefault="000E6D5B" w:rsidP="00C07515">
      <w:pPr>
        <w:pStyle w:val="2"/>
      </w:pPr>
      <w:bookmarkStart w:id="35" w:name="_Toc452887008"/>
      <w:r>
        <w:t xml:space="preserve">3.7 </w:t>
      </w:r>
      <w:r>
        <w:t>获取疾病下所有医生</w:t>
      </w:r>
      <w:bookmarkEnd w:id="35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2"/>
        <w:gridCol w:w="37"/>
        <w:gridCol w:w="1272"/>
        <w:gridCol w:w="4041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DocterOfDisease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增加疾病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isease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2F795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2F795B">
            <w:pPr>
              <w:spacing w:line="360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2F795B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2F795B" w:rsidRDefault="002F795B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2F795B" w:rsidRDefault="002F795B">
            <w:pPr>
              <w:spacing w:line="360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2F795B" w:rsidRDefault="002F795B">
            <w:pPr>
              <w:spacing w:line="360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2F795B" w:rsidRDefault="002F795B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524B0F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{</w:t>
            </w:r>
          </w:p>
          <w:p w:rsidR="00524B0F" w:rsidRDefault="00524B0F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number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number,</w:t>
            </w:r>
          </w:p>
          <w:p w:rsidR="00524B0F" w:rsidRDefault="00524B0F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doctor</w:t>
            </w:r>
            <w:r w:rsidR="007B552A">
              <w:rPr>
                <w:rFonts w:ascii="Calibri" w:eastAsia="宋体;SimSun" w:hAnsi="Calibri" w:cs="Calibri" w:hint="eastAsia"/>
                <w:sz w:val="21"/>
                <w:szCs w:val="21"/>
              </w:rPr>
              <w:t>s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 id,</w:t>
            </w:r>
          </w:p>
          <w:p w:rsidR="00BF08F9" w:rsidRDefault="00D37E9A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hospital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name</w:t>
            </w:r>
            <w:r w:rsidR="000E6D5B"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d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d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Nam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name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Class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 class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esc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,</w:t>
            </w:r>
          </w:p>
          <w:p w:rsidR="00827558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docterImage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:image</w:t>
            </w:r>
          </w:p>
          <w:p w:rsidR="00827558" w:rsidRDefault="008275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“</w:t>
            </w:r>
            <w:proofErr w:type="spellStart"/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timeList</w:t>
            </w:r>
            <w:proofErr w:type="spellEnd"/>
            <w:r>
              <w:rPr>
                <w:rFonts w:ascii="Calibri" w:eastAsia="宋体;SimSun" w:hAnsi="Calibri" w:cs="Calibri"/>
                <w:sz w:val="21"/>
                <w:szCs w:val="21"/>
              </w:rPr>
              <w:t>”</w:t>
            </w: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:[</w:t>
            </w:r>
          </w:p>
          <w:p w:rsidR="00827558" w:rsidRDefault="00827558" w:rsidP="00827558">
            <w:pPr>
              <w:spacing w:line="360" w:lineRule="auto"/>
              <w:rPr>
                <w:rFonts w:hint="eastAsia"/>
              </w:rPr>
            </w:pPr>
            <w:r>
              <w:t xml:space="preserve">{“date”: 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,</w:t>
            </w:r>
          </w:p>
          <w:p w:rsidR="00827558" w:rsidRDefault="00827558" w:rsidP="00827558">
            <w:pPr>
              <w:spacing w:line="360" w:lineRule="auto"/>
              <w:rPr>
                <w:rFonts w:hint="eastAsia"/>
              </w:rPr>
            </w:pPr>
            <w:r>
              <w:t>”cost”:cost,</w:t>
            </w:r>
          </w:p>
          <w:p w:rsidR="00827558" w:rsidRDefault="00827558" w:rsidP="00827558">
            <w:pPr>
              <w:spacing w:line="360" w:lineRule="auto"/>
              <w:rPr>
                <w:rFonts w:hint="eastAsia"/>
              </w:rPr>
            </w:pPr>
            <w:r>
              <w:t xml:space="preserve">“state”:0 </w:t>
            </w:r>
            <w:r>
              <w:t>表示可</w:t>
            </w:r>
            <w:r w:rsidR="00D348A8">
              <w:rPr>
                <w:rFonts w:hint="eastAsia"/>
              </w:rPr>
              <w:t>停诊</w:t>
            </w:r>
            <w:r>
              <w:t>，</w:t>
            </w:r>
            <w:r>
              <w:t>1</w:t>
            </w:r>
            <w:r>
              <w:t>表示</w:t>
            </w:r>
            <w:r w:rsidR="00D348A8">
              <w:rPr>
                <w:rFonts w:hint="eastAsia"/>
              </w:rPr>
              <w:t>可预约</w:t>
            </w:r>
            <w:r>
              <w:t>，</w:t>
            </w:r>
            <w:r>
              <w:t xml:space="preserve">2 </w:t>
            </w:r>
            <w:r>
              <w:t>表示</w:t>
            </w:r>
            <w:r w:rsidR="00D348A8">
              <w:rPr>
                <w:rFonts w:hint="eastAsia"/>
              </w:rPr>
              <w:t>已满</w:t>
            </w:r>
          </w:p>
          <w:p w:rsidR="00827558" w:rsidRDefault="00827558" w:rsidP="00827558">
            <w:pPr>
              <w:spacing w:line="360" w:lineRule="auto"/>
              <w:rPr>
                <w:rFonts w:hint="eastAsia"/>
              </w:rPr>
            </w:pPr>
            <w:r>
              <w:t>”</w:t>
            </w:r>
            <w:proofErr w:type="spellStart"/>
            <w:r>
              <w:t>schedulingId</w:t>
            </w:r>
            <w:proofErr w:type="spellEnd"/>
            <w:r>
              <w:t xml:space="preserve">”:id </w:t>
            </w:r>
          </w:p>
          <w:p w:rsidR="00827558" w:rsidRDefault="00827558" w:rsidP="00827558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octorId</w:t>
            </w:r>
            <w:proofErr w:type="spellEnd"/>
            <w:r>
              <w:t>”: id</w:t>
            </w:r>
          </w:p>
          <w:p w:rsidR="00827558" w:rsidRDefault="00827558" w:rsidP="00827558">
            <w:pPr>
              <w:spacing w:line="36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time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9:00-10:00</w:t>
            </w:r>
          </w:p>
          <w:p w:rsidR="00827558" w:rsidRDefault="00827558" w:rsidP="00827558">
            <w:pPr>
              <w:spacing w:line="36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week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星期一</w:t>
            </w:r>
          </w:p>
          <w:p w:rsidR="00827558" w:rsidRDefault="00827558" w:rsidP="00827558">
            <w:pPr>
              <w:spacing w:line="36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“</w:t>
            </w:r>
            <w:proofErr w:type="spellStart"/>
            <w:proofErr w:type="gramEnd"/>
            <w:r>
              <w:rPr>
                <w:rFonts w:hint="eastAsia"/>
              </w:rPr>
              <w:t>isMAE</w:t>
            </w:r>
            <w:proofErr w:type="spellEnd"/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 xml:space="preserve">:0 /1/2 </w:t>
            </w:r>
            <w:r>
              <w:rPr>
                <w:rFonts w:hint="eastAsia"/>
              </w:rPr>
              <w:t>上午下午晚上</w:t>
            </w:r>
          </w:p>
          <w:p w:rsidR="00827558" w:rsidRDefault="00827558" w:rsidP="008275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t>}</w:t>
            </w:r>
            <w:r>
              <w:t>。。。</w:t>
            </w:r>
            <w:r>
              <w:tab/>
            </w:r>
          </w:p>
          <w:p w:rsidR="00827558" w:rsidRDefault="00827558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]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...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]</w:t>
            </w:r>
          </w:p>
          <w:p w:rsidR="00BF08F9" w:rsidRDefault="00BF08F9">
            <w:pPr>
              <w:spacing w:line="360" w:lineRule="auto"/>
              <w:rPr>
                <w:rFonts w:hint="eastAsia"/>
              </w:rPr>
            </w:pP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lastRenderedPageBreak/>
              <w:t>]</w:t>
            </w:r>
          </w:p>
          <w:p w:rsidR="00524B0F" w:rsidRDefault="00524B0F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 w:hint="eastAsia"/>
                <w:sz w:val="21"/>
                <w:szCs w:val="21"/>
              </w:rP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1"/>
        <w:rPr>
          <w:rFonts w:hint="eastAsia"/>
        </w:rPr>
      </w:pPr>
      <w:bookmarkStart w:id="36" w:name="_Toc452887011"/>
      <w:r>
        <w:t xml:space="preserve">4. </w:t>
      </w:r>
      <w:r>
        <w:t>用户预约</w:t>
      </w:r>
      <w:r>
        <w:t>/book (</w:t>
      </w:r>
      <w:r>
        <w:t>未实现</w:t>
      </w:r>
      <w:r>
        <w:t>)</w:t>
      </w:r>
      <w:bookmarkEnd w:id="36"/>
    </w:p>
    <w:p w:rsidR="00BF08F9" w:rsidRDefault="000E6D5B" w:rsidP="00C07515">
      <w:pPr>
        <w:pStyle w:val="2"/>
      </w:pPr>
      <w:bookmarkStart w:id="37" w:name="_Toc452887012"/>
      <w:r>
        <w:t>4.1</w:t>
      </w:r>
      <w:r>
        <w:t>用户增加预约</w:t>
      </w:r>
      <w:bookmarkEnd w:id="37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9"/>
        <w:gridCol w:w="2081"/>
        <w:gridCol w:w="38"/>
        <w:gridCol w:w="1270"/>
        <w:gridCol w:w="4041"/>
      </w:tblGrid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addBook</w:t>
            </w:r>
            <w:proofErr w:type="spellEnd"/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0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医生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shedulingId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</w:tc>
      </w:tr>
      <w:tr w:rsidR="00BF08F9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，内部错误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已满</w:t>
            </w:r>
          </w:p>
        </w:tc>
      </w:tr>
    </w:tbl>
    <w:p w:rsidR="00BF08F9" w:rsidRDefault="00BF08F9" w:rsidP="00C07515">
      <w:pPr>
        <w:pStyle w:val="2"/>
      </w:pPr>
    </w:p>
    <w:p w:rsidR="00BF08F9" w:rsidRDefault="000E6D5B" w:rsidP="00C07515">
      <w:pPr>
        <w:pStyle w:val="2"/>
      </w:pPr>
      <w:bookmarkStart w:id="38" w:name="_Toc452887013"/>
      <w:r>
        <w:t xml:space="preserve">4.2 </w:t>
      </w:r>
      <w:r>
        <w:t>用户取消预约</w:t>
      </w:r>
      <w:r>
        <w:t>/</w:t>
      </w:r>
      <w:r>
        <w:t>支付</w:t>
      </w:r>
      <w:bookmarkEnd w:id="38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2"/>
        <w:gridCol w:w="37"/>
        <w:gridCol w:w="1272"/>
        <w:gridCol w:w="4041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setBook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订单</w:t>
            </w: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type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1.</w:t>
            </w:r>
            <w:r>
              <w:t>取消订单，</w:t>
            </w:r>
            <w:r>
              <w:t xml:space="preserve">2 </w:t>
            </w:r>
            <w:r>
              <w:t>表示支付成功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，取消完成</w:t>
            </w:r>
          </w:p>
        </w:tc>
      </w:tr>
    </w:tbl>
    <w:p w:rsidR="00BF08F9" w:rsidRDefault="00BF08F9">
      <w:pPr>
        <w:rPr>
          <w:rFonts w:hint="eastAsia"/>
        </w:rPr>
      </w:pPr>
    </w:p>
    <w:p w:rsidR="00BF08F9" w:rsidRDefault="000E6D5B" w:rsidP="00C07515">
      <w:pPr>
        <w:pStyle w:val="2"/>
      </w:pPr>
      <w:bookmarkStart w:id="39" w:name="_Toc452887014"/>
      <w:r>
        <w:t xml:space="preserve">4.3 </w:t>
      </w:r>
      <w:r>
        <w:t>查看所有订单</w:t>
      </w:r>
      <w:bookmarkEnd w:id="39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8"/>
        <w:gridCol w:w="2081"/>
        <w:gridCol w:w="37"/>
        <w:gridCol w:w="1272"/>
        <w:gridCol w:w="4043"/>
      </w:tblGrid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getBooks</w:t>
            </w:r>
            <w:proofErr w:type="spellEnd"/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lastRenderedPageBreak/>
              <w:t>描述</w:t>
            </w:r>
          </w:p>
        </w:tc>
        <w:tc>
          <w:tcPr>
            <w:tcW w:w="74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</w:p>
        </w:tc>
      </w:tr>
      <w:tr w:rsidR="00BF08F9">
        <w:tc>
          <w:tcPr>
            <w:tcW w:w="108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3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get</w:t>
            </w:r>
          </w:p>
        </w:tc>
      </w:tr>
      <w:tr w:rsidR="00BF08F9"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用户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Id</w:t>
            </w:r>
          </w:p>
        </w:tc>
      </w:tr>
      <w:tr w:rsidR="00BF08F9"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[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bookId</w:t>
            </w:r>
            <w:proofErr w:type="spellEnd"/>
            <w:r>
              <w:t>”: id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u w:val="double"/>
              </w:rPr>
              <w:t>userId</w:t>
            </w:r>
            <w:proofErr w:type="spellEnd"/>
            <w:r>
              <w:t>”:ID,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octerId</w:t>
            </w:r>
            <w:proofErr w:type="spellEnd"/>
            <w:r>
              <w:t>”:id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doctorName</w:t>
            </w:r>
            <w:proofErr w:type="spellEnd"/>
            <w:r>
              <w:t>”:name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date”:date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price”:price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state”:state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t>bookTime</w:t>
            </w:r>
            <w:proofErr w:type="spellEnd"/>
            <w:r>
              <w:t>”:</w:t>
            </w:r>
            <w:r>
              <w:t>下单时间</w:t>
            </w:r>
          </w:p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}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]</w:t>
            </w:r>
          </w:p>
        </w:tc>
      </w:tr>
      <w:tr w:rsidR="00BF08F9">
        <w:trPr>
          <w:trHeight w:val="329"/>
        </w:trPr>
        <w:tc>
          <w:tcPr>
            <w:tcW w:w="1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 w:rsidP="00C07515">
      <w:pPr>
        <w:pStyle w:val="2"/>
      </w:pPr>
    </w:p>
    <w:p w:rsidR="00BF08F9" w:rsidRDefault="000E6D5B" w:rsidP="00C07515">
      <w:pPr>
        <w:pStyle w:val="1"/>
        <w:rPr>
          <w:rFonts w:hint="eastAsia"/>
        </w:rPr>
      </w:pPr>
      <w:bookmarkStart w:id="40" w:name="_Toc452887015"/>
      <w:r>
        <w:t>5.</w:t>
      </w:r>
      <w:r>
        <w:t>从定向页面</w:t>
      </w:r>
      <w:r>
        <w:t xml:space="preserve"> /redirect</w:t>
      </w:r>
      <w:bookmarkEnd w:id="40"/>
    </w:p>
    <w:p w:rsidR="00BF08F9" w:rsidRDefault="00BF08F9">
      <w:pPr>
        <w:rPr>
          <w:rFonts w:hint="eastAsia"/>
        </w:rPr>
      </w:pPr>
    </w:p>
    <w:tbl>
      <w:tblPr>
        <w:tblW w:w="0" w:type="auto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8" w:type="dxa"/>
        </w:tblCellMar>
        <w:tblLook w:val="04A0"/>
      </w:tblPr>
      <w:tblGrid>
        <w:gridCol w:w="1089"/>
        <w:gridCol w:w="2082"/>
        <w:gridCol w:w="39"/>
        <w:gridCol w:w="1270"/>
        <w:gridCol w:w="4041"/>
      </w:tblGrid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uri</w:t>
            </w:r>
            <w:proofErr w:type="spellEnd"/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/forward</w:t>
            </w: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描述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跳转页面</w:t>
            </w:r>
          </w:p>
        </w:tc>
      </w:tr>
      <w:tr w:rsidR="00BF08F9">
        <w:tc>
          <w:tcPr>
            <w:tcW w:w="108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hint="eastAsia"/>
              </w:rPr>
            </w:pPr>
            <w:r>
              <w:t>方式</w:t>
            </w:r>
          </w:p>
        </w:tc>
        <w:tc>
          <w:tcPr>
            <w:tcW w:w="7432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hint="eastAsia"/>
              </w:rPr>
            </w:pPr>
            <w:r>
              <w:t>post</w:t>
            </w:r>
          </w:p>
        </w:tc>
      </w:tr>
      <w:tr w:rsidR="00BF08F9"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参数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名称</w:t>
            </w: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说明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宋体;SimSun" w:hAnsi="Calibri" w:cs="Calibri"/>
                <w:sz w:val="21"/>
                <w:szCs w:val="21"/>
              </w:rPr>
              <w:t>pageName</w:t>
            </w:r>
            <w:proofErr w:type="spellEnd"/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string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跳转页面的名称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BF08F9">
            <w:pPr>
              <w:spacing w:line="360" w:lineRule="auto"/>
              <w:rPr>
                <w:rFonts w:hint="eastAsia"/>
              </w:rPr>
            </w:pPr>
          </w:p>
        </w:tc>
      </w:tr>
      <w:tr w:rsidR="00BF08F9"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响应</w:t>
            </w:r>
          </w:p>
        </w:tc>
        <w:tc>
          <w:tcPr>
            <w:tcW w:w="74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{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code”: 0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 “error”:String,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 xml:space="preserve">  “data”:“”//</w:t>
            </w:r>
            <w:r>
              <w:rPr>
                <w:rFonts w:ascii="Calibri" w:eastAsia="宋体;SimSun" w:hAnsi="Calibri" w:cs="Calibri"/>
                <w:sz w:val="21"/>
                <w:szCs w:val="21"/>
              </w:rPr>
              <w:t>为空</w:t>
            </w:r>
          </w:p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}</w:t>
            </w:r>
          </w:p>
        </w:tc>
      </w:tr>
      <w:tr w:rsidR="00BF08F9">
        <w:trPr>
          <w:trHeight w:val="329"/>
        </w:trPr>
        <w:tc>
          <w:tcPr>
            <w:tcW w:w="1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0E6D5B">
            <w:pPr>
              <w:spacing w:line="360" w:lineRule="auto"/>
              <w:jc w:val="center"/>
              <w:rPr>
                <w:rFonts w:ascii="Calibri" w:eastAsia="宋体;SimSun" w:hAnsi="Calibri" w:cs="Calibri"/>
                <w:b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b/>
                <w:sz w:val="21"/>
                <w:szCs w:val="21"/>
              </w:rPr>
              <w:t>code</w:t>
            </w:r>
          </w:p>
        </w:tc>
        <w:tc>
          <w:tcPr>
            <w:tcW w:w="2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0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输入非法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1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成功执行完成</w:t>
            </w:r>
          </w:p>
        </w:tc>
      </w:tr>
      <w:tr w:rsidR="00BF08F9">
        <w:tc>
          <w:tcPr>
            <w:tcW w:w="10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  <w:vAlign w:val="center"/>
          </w:tcPr>
          <w:p w:rsidR="00BF08F9" w:rsidRDefault="00BF08F9">
            <w:pPr>
              <w:rPr>
                <w:rFonts w:hint="eastAsia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2</w:t>
            </w:r>
          </w:p>
        </w:tc>
        <w:tc>
          <w:tcPr>
            <w:tcW w:w="53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8" w:type="dxa"/>
            </w:tcMar>
          </w:tcPr>
          <w:p w:rsidR="00BF08F9" w:rsidRDefault="000E6D5B">
            <w:pPr>
              <w:spacing w:line="360" w:lineRule="auto"/>
              <w:rPr>
                <w:rFonts w:ascii="Calibri" w:eastAsia="宋体;SimSun" w:hAnsi="Calibri" w:cs="Calibri"/>
                <w:sz w:val="21"/>
                <w:szCs w:val="21"/>
              </w:rPr>
            </w:pPr>
            <w:r>
              <w:rPr>
                <w:rFonts w:ascii="Calibri" w:eastAsia="宋体;SimSun" w:hAnsi="Calibri" w:cs="Calibri"/>
                <w:sz w:val="21"/>
                <w:szCs w:val="21"/>
              </w:rPr>
              <w:t>查询结果为空</w:t>
            </w:r>
          </w:p>
        </w:tc>
      </w:tr>
    </w:tbl>
    <w:p w:rsidR="00BF08F9" w:rsidRDefault="00BF08F9">
      <w:pPr>
        <w:rPr>
          <w:rFonts w:hint="eastAsia"/>
        </w:rPr>
      </w:pPr>
    </w:p>
    <w:sectPr w:rsidR="00BF08F9" w:rsidSect="009729B9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AC6" w:rsidRDefault="00E21AC6" w:rsidP="005B2BB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E21AC6" w:rsidRDefault="00E21AC6" w:rsidP="005B2BB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;SimSun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AC6" w:rsidRDefault="00E21AC6" w:rsidP="005B2BB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E21AC6" w:rsidRDefault="00E21AC6" w:rsidP="005B2BB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08F9"/>
    <w:rsid w:val="00015040"/>
    <w:rsid w:val="000702FA"/>
    <w:rsid w:val="000E6D5B"/>
    <w:rsid w:val="0012753F"/>
    <w:rsid w:val="00151109"/>
    <w:rsid w:val="002659FE"/>
    <w:rsid w:val="002F795B"/>
    <w:rsid w:val="00524B0F"/>
    <w:rsid w:val="00554454"/>
    <w:rsid w:val="00565A99"/>
    <w:rsid w:val="005B2BB3"/>
    <w:rsid w:val="005F172F"/>
    <w:rsid w:val="0060104D"/>
    <w:rsid w:val="006F40CD"/>
    <w:rsid w:val="007B552A"/>
    <w:rsid w:val="007F1CEB"/>
    <w:rsid w:val="00826D86"/>
    <w:rsid w:val="00827558"/>
    <w:rsid w:val="008405ED"/>
    <w:rsid w:val="00873109"/>
    <w:rsid w:val="00886DFC"/>
    <w:rsid w:val="008B796B"/>
    <w:rsid w:val="00955637"/>
    <w:rsid w:val="009729B9"/>
    <w:rsid w:val="00BA1DCE"/>
    <w:rsid w:val="00BE686B"/>
    <w:rsid w:val="00BF08F9"/>
    <w:rsid w:val="00C07515"/>
    <w:rsid w:val="00C76958"/>
    <w:rsid w:val="00C90813"/>
    <w:rsid w:val="00D04286"/>
    <w:rsid w:val="00D348A8"/>
    <w:rsid w:val="00D37E9A"/>
    <w:rsid w:val="00D72E30"/>
    <w:rsid w:val="00E21AC6"/>
    <w:rsid w:val="00E37BEA"/>
    <w:rsid w:val="00E72528"/>
    <w:rsid w:val="00F44EC5"/>
    <w:rsid w:val="00F5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EastAsia" w:hAnsi="Liberation Serif" w:cs="Droid Sans Fallback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9B9"/>
    <w:pPr>
      <w:spacing w:after="140" w:line="288" w:lineRule="auto"/>
    </w:pPr>
  </w:style>
  <w:style w:type="paragraph" w:styleId="1">
    <w:name w:val="heading 1"/>
    <w:basedOn w:val="a"/>
    <w:next w:val="a"/>
    <w:link w:val="1Char"/>
    <w:uiPriority w:val="9"/>
    <w:qFormat/>
    <w:rsid w:val="00C07515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7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Mangal"/>
      <w:b/>
      <w:bCs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729B9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styleId="a4">
    <w:name w:val="List"/>
    <w:basedOn w:val="a"/>
    <w:rsid w:val="009729B9"/>
  </w:style>
  <w:style w:type="paragraph" w:styleId="a5">
    <w:name w:val="caption"/>
    <w:basedOn w:val="a"/>
    <w:rsid w:val="009729B9"/>
    <w:pPr>
      <w:suppressLineNumbers/>
      <w:spacing w:before="120" w:after="120"/>
    </w:pPr>
    <w:rPr>
      <w:i/>
      <w:iCs/>
    </w:rPr>
  </w:style>
  <w:style w:type="paragraph" w:customStyle="1" w:styleId="a6">
    <w:name w:val="索引"/>
    <w:basedOn w:val="a"/>
    <w:rsid w:val="009729B9"/>
    <w:pPr>
      <w:suppressLineNumbers/>
    </w:pPr>
  </w:style>
  <w:style w:type="paragraph" w:customStyle="1" w:styleId="a7">
    <w:name w:val="表格内容"/>
    <w:basedOn w:val="a"/>
    <w:rsid w:val="009729B9"/>
    <w:pPr>
      <w:suppressLineNumbers/>
    </w:pPr>
  </w:style>
  <w:style w:type="paragraph" w:customStyle="1" w:styleId="a8">
    <w:name w:val="表格标题"/>
    <w:basedOn w:val="a7"/>
    <w:rsid w:val="009729B9"/>
    <w:pPr>
      <w:jc w:val="center"/>
    </w:pPr>
    <w:rPr>
      <w:b/>
      <w:bCs/>
    </w:rPr>
  </w:style>
  <w:style w:type="character" w:customStyle="1" w:styleId="1Char">
    <w:name w:val="标题 1 Char"/>
    <w:basedOn w:val="a0"/>
    <w:link w:val="1"/>
    <w:uiPriority w:val="9"/>
    <w:rsid w:val="00C07515"/>
    <w:rPr>
      <w:rFonts w:cs="Mangal"/>
      <w:b/>
      <w:bCs/>
      <w:kern w:val="44"/>
      <w:sz w:val="44"/>
      <w:szCs w:val="40"/>
    </w:rPr>
  </w:style>
  <w:style w:type="character" w:customStyle="1" w:styleId="2Char">
    <w:name w:val="标题 2 Char"/>
    <w:basedOn w:val="a0"/>
    <w:link w:val="2"/>
    <w:uiPriority w:val="9"/>
    <w:semiHidden/>
    <w:rsid w:val="00C07515"/>
    <w:rPr>
      <w:rFonts w:asciiTheme="majorHAnsi" w:eastAsiaTheme="majorEastAsia" w:hAnsiTheme="majorHAnsi" w:cs="Mangal"/>
      <w:b/>
      <w:bCs/>
      <w:sz w:val="32"/>
      <w:szCs w:val="29"/>
    </w:rPr>
  </w:style>
  <w:style w:type="paragraph" w:styleId="TOC">
    <w:name w:val="TOC Heading"/>
    <w:basedOn w:val="1"/>
    <w:next w:val="a"/>
    <w:uiPriority w:val="39"/>
    <w:unhideWhenUsed/>
    <w:qFormat/>
    <w:rsid w:val="00C9081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C90813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C90813"/>
    <w:pPr>
      <w:ind w:leftChars="200" w:left="42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C90813"/>
    <w:rPr>
      <w:color w:val="0563C1" w:themeColor="hyperlink"/>
      <w:u w:val="single"/>
    </w:rPr>
  </w:style>
  <w:style w:type="paragraph" w:styleId="aa">
    <w:name w:val="header"/>
    <w:basedOn w:val="a"/>
    <w:link w:val="Char"/>
    <w:uiPriority w:val="99"/>
    <w:semiHidden/>
    <w:unhideWhenUsed/>
    <w:rsid w:val="005B2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="Mangal"/>
      <w:sz w:val="18"/>
      <w:szCs w:val="16"/>
    </w:rPr>
  </w:style>
  <w:style w:type="character" w:customStyle="1" w:styleId="Char">
    <w:name w:val="页眉 Char"/>
    <w:basedOn w:val="a0"/>
    <w:link w:val="aa"/>
    <w:uiPriority w:val="99"/>
    <w:semiHidden/>
    <w:rsid w:val="005B2BB3"/>
    <w:rPr>
      <w:rFonts w:cs="Mangal"/>
      <w:sz w:val="18"/>
      <w:szCs w:val="16"/>
    </w:rPr>
  </w:style>
  <w:style w:type="paragraph" w:styleId="ab">
    <w:name w:val="footer"/>
    <w:basedOn w:val="a"/>
    <w:link w:val="Char0"/>
    <w:uiPriority w:val="99"/>
    <w:semiHidden/>
    <w:unhideWhenUsed/>
    <w:rsid w:val="005B2BB3"/>
    <w:pPr>
      <w:tabs>
        <w:tab w:val="center" w:pos="4153"/>
        <w:tab w:val="right" w:pos="8306"/>
      </w:tabs>
      <w:snapToGrid w:val="0"/>
      <w:spacing w:line="240" w:lineRule="auto"/>
    </w:pPr>
    <w:rPr>
      <w:rFonts w:cs="Mangal"/>
      <w:sz w:val="18"/>
      <w:szCs w:val="16"/>
    </w:rPr>
  </w:style>
  <w:style w:type="character" w:customStyle="1" w:styleId="Char0">
    <w:name w:val="页脚 Char"/>
    <w:basedOn w:val="a0"/>
    <w:link w:val="ab"/>
    <w:uiPriority w:val="99"/>
    <w:semiHidden/>
    <w:rsid w:val="005B2BB3"/>
    <w:rPr>
      <w:rFonts w:cs="Mangal"/>
      <w:sz w:val="18"/>
      <w:szCs w:val="16"/>
    </w:rPr>
  </w:style>
  <w:style w:type="paragraph" w:styleId="ac">
    <w:name w:val="Balloon Text"/>
    <w:basedOn w:val="a"/>
    <w:link w:val="Char1"/>
    <w:uiPriority w:val="99"/>
    <w:semiHidden/>
    <w:unhideWhenUsed/>
    <w:rsid w:val="005B2BB3"/>
    <w:pPr>
      <w:spacing w:after="0" w:line="240" w:lineRule="auto"/>
    </w:pPr>
    <w:rPr>
      <w:rFonts w:cs="Mangal"/>
      <w:sz w:val="18"/>
      <w:szCs w:val="16"/>
    </w:rPr>
  </w:style>
  <w:style w:type="character" w:customStyle="1" w:styleId="Char1">
    <w:name w:val="批注框文本 Char"/>
    <w:basedOn w:val="a0"/>
    <w:link w:val="ac"/>
    <w:uiPriority w:val="99"/>
    <w:semiHidden/>
    <w:rsid w:val="005B2BB3"/>
    <w:rPr>
      <w:rFonts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38EB-396F-473E-8816-2BF6A151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4</Pages>
  <Words>1668</Words>
  <Characters>9509</Characters>
  <Application>Microsoft Office Word</Application>
  <DocSecurity>0</DocSecurity>
  <Lines>79</Lines>
  <Paragraphs>22</Paragraphs>
  <ScaleCrop>false</ScaleCrop>
  <Company/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dcterms:created xsi:type="dcterms:W3CDTF">2016-06-09T07:59:00Z</dcterms:created>
  <dcterms:modified xsi:type="dcterms:W3CDTF">2016-06-12T09:00:00Z</dcterms:modified>
  <dc:language>zh-CN</dc:language>
</cp:coreProperties>
</file>